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377" w:rsidRPr="00CB7C96" w:rsidRDefault="00CE6377" w:rsidP="00344DF9">
      <w:pPr>
        <w:spacing w:line="0" w:lineRule="atLeast"/>
        <w:jc w:val="center"/>
        <w:rPr>
          <w:b/>
          <w:bCs/>
          <w:sz w:val="28"/>
        </w:rPr>
      </w:pPr>
      <w:r w:rsidRPr="00CB7C96">
        <w:rPr>
          <w:rFonts w:hint="eastAsia"/>
          <w:b/>
          <w:bCs/>
          <w:sz w:val="28"/>
        </w:rPr>
        <w:t>奨学金申請理由書</w:t>
      </w:r>
      <w:r w:rsidR="000F3631">
        <w:rPr>
          <w:rFonts w:hint="eastAsia"/>
          <w:b/>
          <w:bCs/>
          <w:sz w:val="28"/>
        </w:rPr>
        <w:t>（学部／貸与</w:t>
      </w:r>
      <w:r w:rsidR="00BF1388">
        <w:rPr>
          <w:rFonts w:hint="eastAsia"/>
          <w:b/>
          <w:bCs/>
          <w:sz w:val="28"/>
        </w:rPr>
        <w:t>のみ申請者</w:t>
      </w:r>
      <w:r w:rsidR="000F3631">
        <w:rPr>
          <w:rFonts w:hint="eastAsia"/>
          <w:b/>
          <w:bCs/>
          <w:sz w:val="28"/>
        </w:rPr>
        <w:t>・給付貸与</w:t>
      </w:r>
      <w:r w:rsidR="005A49D8">
        <w:rPr>
          <w:rFonts w:hint="eastAsia"/>
          <w:b/>
          <w:bCs/>
          <w:sz w:val="28"/>
        </w:rPr>
        <w:t>同時</w:t>
      </w:r>
      <w:r w:rsidR="00BF1388">
        <w:rPr>
          <w:rFonts w:hint="eastAsia"/>
          <w:b/>
          <w:bCs/>
          <w:sz w:val="28"/>
        </w:rPr>
        <w:t>申請者</w:t>
      </w:r>
      <w:r w:rsidR="000F3631">
        <w:rPr>
          <w:rFonts w:hint="eastAsia"/>
          <w:b/>
          <w:bCs/>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420"/>
        <w:gridCol w:w="1338"/>
        <w:gridCol w:w="2520"/>
      </w:tblGrid>
      <w:tr w:rsidR="005A49D8" w:rsidRPr="00CB7C96" w:rsidTr="00E71145">
        <w:trPr>
          <w:trHeight w:val="536"/>
        </w:trPr>
        <w:tc>
          <w:tcPr>
            <w:tcW w:w="2439" w:type="dxa"/>
            <w:vAlign w:val="center"/>
          </w:tcPr>
          <w:p w:rsidR="005A49D8" w:rsidRPr="00CB7C96" w:rsidRDefault="005A49D8" w:rsidP="00E71145">
            <w:pPr>
              <w:spacing w:line="0" w:lineRule="atLeast"/>
              <w:ind w:firstLineChars="100" w:firstLine="240"/>
              <w:rPr>
                <w:sz w:val="24"/>
              </w:rPr>
            </w:pPr>
            <w:bookmarkStart w:id="0" w:name="_GoBack"/>
            <w:bookmarkEnd w:id="0"/>
            <w:r w:rsidRPr="00CB7C96">
              <w:rPr>
                <w:rFonts w:hint="eastAsia"/>
                <w:sz w:val="24"/>
              </w:rPr>
              <w:t>氏　　　　名</w:t>
            </w:r>
          </w:p>
        </w:tc>
        <w:tc>
          <w:tcPr>
            <w:tcW w:w="3420" w:type="dxa"/>
          </w:tcPr>
          <w:p w:rsidR="005A49D8" w:rsidRPr="00CB7C96" w:rsidRDefault="005A49D8" w:rsidP="00E71145">
            <w:pPr>
              <w:spacing w:line="0" w:lineRule="atLeast"/>
              <w:rPr>
                <w:sz w:val="24"/>
              </w:rPr>
            </w:pPr>
          </w:p>
        </w:tc>
        <w:tc>
          <w:tcPr>
            <w:tcW w:w="1338" w:type="dxa"/>
            <w:vAlign w:val="center"/>
          </w:tcPr>
          <w:p w:rsidR="005A49D8" w:rsidRPr="00CB7C96" w:rsidRDefault="005A49D8" w:rsidP="00E71145">
            <w:pPr>
              <w:spacing w:line="0" w:lineRule="atLeast"/>
              <w:rPr>
                <w:sz w:val="24"/>
              </w:rPr>
            </w:pPr>
            <w:r w:rsidRPr="00CB7C96">
              <w:rPr>
                <w:rFonts w:hint="eastAsia"/>
                <w:sz w:val="24"/>
              </w:rPr>
              <w:t>学籍番号</w:t>
            </w:r>
          </w:p>
        </w:tc>
        <w:tc>
          <w:tcPr>
            <w:tcW w:w="2520" w:type="dxa"/>
          </w:tcPr>
          <w:p w:rsidR="005A49D8" w:rsidRPr="00CB7C96" w:rsidRDefault="005A49D8" w:rsidP="00E71145">
            <w:pPr>
              <w:spacing w:line="0" w:lineRule="atLeast"/>
              <w:rPr>
                <w:sz w:val="24"/>
              </w:rPr>
            </w:pPr>
          </w:p>
        </w:tc>
      </w:tr>
      <w:tr w:rsidR="005A49D8" w:rsidRPr="00CB7C96" w:rsidTr="00E71145">
        <w:trPr>
          <w:trHeight w:val="453"/>
        </w:trPr>
        <w:tc>
          <w:tcPr>
            <w:tcW w:w="2439" w:type="dxa"/>
            <w:vAlign w:val="center"/>
          </w:tcPr>
          <w:p w:rsidR="005A49D8" w:rsidRPr="00CB7C96" w:rsidRDefault="005A49D8" w:rsidP="00E71145">
            <w:pPr>
              <w:spacing w:line="0" w:lineRule="atLeast"/>
              <w:ind w:firstLineChars="100" w:firstLine="240"/>
              <w:rPr>
                <w:sz w:val="24"/>
              </w:rPr>
            </w:pPr>
            <w:r w:rsidRPr="00CB7C96">
              <w:rPr>
                <w:rFonts w:hint="eastAsia"/>
                <w:sz w:val="24"/>
              </w:rPr>
              <w:t>学　　　　部</w:t>
            </w:r>
          </w:p>
        </w:tc>
        <w:tc>
          <w:tcPr>
            <w:tcW w:w="7278" w:type="dxa"/>
            <w:gridSpan w:val="3"/>
          </w:tcPr>
          <w:p w:rsidR="005A49D8" w:rsidRPr="00CB7C96" w:rsidRDefault="005A49D8" w:rsidP="00E71145">
            <w:pPr>
              <w:spacing w:line="0" w:lineRule="atLeast"/>
              <w:ind w:leftChars="2100" w:left="4410" w:firstLineChars="500" w:firstLine="1200"/>
              <w:rPr>
                <w:sz w:val="24"/>
              </w:rPr>
            </w:pPr>
          </w:p>
          <w:p w:rsidR="005A49D8" w:rsidRPr="00CB7C96" w:rsidRDefault="005A49D8" w:rsidP="00E71145">
            <w:pPr>
              <w:spacing w:line="0" w:lineRule="atLeast"/>
              <w:rPr>
                <w:sz w:val="24"/>
              </w:rPr>
            </w:pPr>
            <w:r w:rsidRPr="00CB7C96">
              <w:rPr>
                <w:rFonts w:hint="eastAsia"/>
                <w:sz w:val="24"/>
              </w:rPr>
              <w:t xml:space="preserve">　　　　　　　　　　　　学部　　　　　　　　　　　　　学科</w:t>
            </w:r>
          </w:p>
        </w:tc>
      </w:tr>
      <w:tr w:rsidR="005A49D8" w:rsidRPr="00CB7C96" w:rsidTr="00E71145">
        <w:trPr>
          <w:trHeight w:val="418"/>
        </w:trPr>
        <w:tc>
          <w:tcPr>
            <w:tcW w:w="2439" w:type="dxa"/>
            <w:vAlign w:val="center"/>
          </w:tcPr>
          <w:p w:rsidR="005A49D8" w:rsidRPr="00CB7C96" w:rsidRDefault="005A49D8" w:rsidP="00E71145">
            <w:pPr>
              <w:spacing w:line="0" w:lineRule="atLeast"/>
              <w:ind w:firstLineChars="100" w:firstLine="240"/>
              <w:rPr>
                <w:sz w:val="24"/>
              </w:rPr>
            </w:pPr>
            <w:r w:rsidRPr="00CB7C96">
              <w:rPr>
                <w:rFonts w:hint="eastAsia"/>
                <w:sz w:val="24"/>
              </w:rPr>
              <w:t>連絡先（携帯電話）</w:t>
            </w:r>
          </w:p>
        </w:tc>
        <w:tc>
          <w:tcPr>
            <w:tcW w:w="7278" w:type="dxa"/>
            <w:gridSpan w:val="3"/>
            <w:vAlign w:val="center"/>
          </w:tcPr>
          <w:p w:rsidR="005A49D8" w:rsidRPr="00CB7C96" w:rsidRDefault="005A49D8" w:rsidP="00E71145">
            <w:pPr>
              <w:spacing w:line="0" w:lineRule="atLeast"/>
              <w:rPr>
                <w:sz w:val="24"/>
              </w:rPr>
            </w:pPr>
            <w:r w:rsidRPr="00CB7C96">
              <w:rPr>
                <w:rFonts w:hint="eastAsia"/>
                <w:sz w:val="24"/>
              </w:rPr>
              <w:t>（　　　　　　　）　　　　　　―</w:t>
            </w:r>
          </w:p>
        </w:tc>
      </w:tr>
      <w:tr w:rsidR="005A49D8" w:rsidRPr="00CB7C96" w:rsidTr="00E71145">
        <w:trPr>
          <w:trHeight w:val="397"/>
        </w:trPr>
        <w:tc>
          <w:tcPr>
            <w:tcW w:w="2439" w:type="dxa"/>
            <w:vAlign w:val="center"/>
          </w:tcPr>
          <w:p w:rsidR="005A49D8" w:rsidRPr="00CB7C96" w:rsidRDefault="005A49D8" w:rsidP="00E71145">
            <w:pPr>
              <w:spacing w:line="0" w:lineRule="atLeast"/>
              <w:ind w:firstLineChars="100" w:firstLine="240"/>
              <w:rPr>
                <w:sz w:val="24"/>
              </w:rPr>
            </w:pPr>
            <w:r w:rsidRPr="00CB7C96">
              <w:rPr>
                <w:rFonts w:hint="eastAsia"/>
                <w:sz w:val="24"/>
              </w:rPr>
              <w:t>E</w:t>
            </w:r>
            <w:r w:rsidRPr="00CB7C96">
              <w:rPr>
                <w:rFonts w:hint="eastAsia"/>
                <w:sz w:val="24"/>
              </w:rPr>
              <w:t>メールアドレス</w:t>
            </w:r>
          </w:p>
        </w:tc>
        <w:tc>
          <w:tcPr>
            <w:tcW w:w="7278" w:type="dxa"/>
            <w:gridSpan w:val="3"/>
          </w:tcPr>
          <w:p w:rsidR="005A49D8" w:rsidRPr="00CB7C96" w:rsidRDefault="005A49D8" w:rsidP="00E71145">
            <w:pPr>
              <w:spacing w:line="0" w:lineRule="atLeast"/>
              <w:rPr>
                <w:sz w:val="24"/>
              </w:rPr>
            </w:pPr>
          </w:p>
        </w:tc>
      </w:tr>
    </w:tbl>
    <w:p w:rsidR="000F3631" w:rsidRDefault="000F3631" w:rsidP="00D32658">
      <w:pPr>
        <w:spacing w:line="0" w:lineRule="atLeast"/>
        <w:ind w:leftChars="-67" w:left="-141"/>
        <w:rPr>
          <w:sz w:val="28"/>
          <w:szCs w:val="28"/>
        </w:rPr>
      </w:pPr>
    </w:p>
    <w:p w:rsidR="00CE6377" w:rsidRPr="00CB7C96" w:rsidRDefault="00CE6377" w:rsidP="00D32658">
      <w:pPr>
        <w:spacing w:line="0" w:lineRule="atLeast"/>
        <w:ind w:leftChars="-67" w:left="-141"/>
        <w:rPr>
          <w:sz w:val="28"/>
          <w:szCs w:val="28"/>
        </w:rPr>
      </w:pPr>
      <w:r w:rsidRPr="00CB7C96">
        <w:rPr>
          <w:rFonts w:hint="eastAsia"/>
          <w:sz w:val="28"/>
          <w:szCs w:val="28"/>
        </w:rPr>
        <w:t>※</w:t>
      </w:r>
      <w:r w:rsidRPr="00CB7C96">
        <w:rPr>
          <w:rFonts w:hint="eastAsia"/>
          <w:sz w:val="28"/>
          <w:szCs w:val="28"/>
          <w:u w:val="double"/>
        </w:rPr>
        <w:t>あなたは大学等奨学生「</w:t>
      </w:r>
      <w:r w:rsidRPr="00CB7C96">
        <w:rPr>
          <w:rFonts w:hint="eastAsia"/>
          <w:b/>
          <w:sz w:val="28"/>
          <w:szCs w:val="28"/>
          <w:u w:val="double"/>
        </w:rPr>
        <w:t>予約採用候補者</w:t>
      </w:r>
      <w:r w:rsidRPr="00CB7C96">
        <w:rPr>
          <w:rFonts w:hint="eastAsia"/>
          <w:sz w:val="28"/>
          <w:szCs w:val="28"/>
          <w:u w:val="double"/>
        </w:rPr>
        <w:t xml:space="preserve">」ですか？　</w:t>
      </w:r>
      <w:r w:rsidR="00D462B9" w:rsidRPr="00CB7C96">
        <w:rPr>
          <w:rFonts w:hint="eastAsia"/>
          <w:sz w:val="28"/>
          <w:szCs w:val="28"/>
          <w:u w:val="double"/>
        </w:rPr>
        <w:t xml:space="preserve">　　</w:t>
      </w:r>
      <w:r w:rsidRPr="00CB7C96">
        <w:rPr>
          <w:rFonts w:hint="eastAsia"/>
          <w:sz w:val="28"/>
          <w:szCs w:val="28"/>
          <w:u w:val="double"/>
        </w:rPr>
        <w:t>はい　・　いいえ</w:t>
      </w:r>
    </w:p>
    <w:p w:rsidR="00CE6377" w:rsidRPr="00CB7C96" w:rsidRDefault="00CE6377" w:rsidP="00CE6377">
      <w:pPr>
        <w:spacing w:line="0" w:lineRule="atLeast"/>
        <w:rPr>
          <w:sz w:val="24"/>
        </w:rPr>
      </w:pPr>
    </w:p>
    <w:p w:rsidR="00CE6377" w:rsidRPr="00CB7C96" w:rsidRDefault="00CE6377" w:rsidP="00D32658">
      <w:pPr>
        <w:spacing w:line="0" w:lineRule="atLeast"/>
        <w:ind w:leftChars="-67" w:left="-141"/>
        <w:rPr>
          <w:sz w:val="24"/>
        </w:rPr>
      </w:pPr>
      <w:r w:rsidRPr="00CB7C96">
        <w:rPr>
          <w:rFonts w:hint="eastAsia"/>
          <w:sz w:val="24"/>
        </w:rPr>
        <w:t>１．「</w:t>
      </w:r>
      <w:r w:rsidR="00344DF9">
        <w:rPr>
          <w:rFonts w:hint="eastAsia"/>
          <w:sz w:val="24"/>
        </w:rPr>
        <w:t>L</w:t>
      </w:r>
      <w:r w:rsidRPr="00CB7C96">
        <w:rPr>
          <w:rFonts w:hint="eastAsia"/>
          <w:sz w:val="24"/>
        </w:rPr>
        <w:t>－家庭事情情報」</w:t>
      </w:r>
    </w:p>
    <w:p w:rsidR="007015D2" w:rsidRPr="00CB7C96" w:rsidRDefault="00EF51D9" w:rsidP="00D32658">
      <w:pPr>
        <w:spacing w:line="0" w:lineRule="atLeast"/>
        <w:rPr>
          <w:sz w:val="24"/>
        </w:rPr>
      </w:pPr>
      <w:r w:rsidRPr="00CB7C96">
        <w:rPr>
          <w:rFonts w:hint="eastAsia"/>
          <w:sz w:val="24"/>
        </w:rPr>
        <w:t>スカラネット入力用紙「</w:t>
      </w:r>
      <w:r w:rsidR="00344DF9">
        <w:rPr>
          <w:rFonts w:hint="eastAsia"/>
          <w:sz w:val="24"/>
        </w:rPr>
        <w:t>L</w:t>
      </w:r>
      <w:r w:rsidR="00CE6377" w:rsidRPr="00CB7C96">
        <w:rPr>
          <w:rFonts w:hint="eastAsia"/>
          <w:sz w:val="24"/>
        </w:rPr>
        <w:t>－家庭事情情報」欄に記入する奨学金申請の理由を</w:t>
      </w:r>
      <w:r w:rsidR="00CE6377" w:rsidRPr="00CB7C96">
        <w:rPr>
          <w:rFonts w:hint="eastAsia"/>
          <w:b/>
          <w:bCs/>
          <w:sz w:val="24"/>
          <w:u w:val="double"/>
        </w:rPr>
        <w:t>150</w:t>
      </w:r>
      <w:r w:rsidR="00344DF9">
        <w:rPr>
          <w:rFonts w:hint="eastAsia"/>
          <w:b/>
          <w:bCs/>
          <w:sz w:val="24"/>
          <w:u w:val="double"/>
        </w:rPr>
        <w:t>～</w:t>
      </w:r>
      <w:r w:rsidR="00344DF9">
        <w:rPr>
          <w:rFonts w:hint="eastAsia"/>
          <w:b/>
          <w:bCs/>
          <w:sz w:val="24"/>
          <w:u w:val="double"/>
        </w:rPr>
        <w:t>2</w:t>
      </w:r>
      <w:r w:rsidR="00CE6377" w:rsidRPr="00CB7C96">
        <w:rPr>
          <w:rFonts w:hint="eastAsia"/>
          <w:b/>
          <w:bCs/>
          <w:sz w:val="24"/>
          <w:u w:val="double"/>
        </w:rPr>
        <w:t>00</w:t>
      </w:r>
      <w:r w:rsidR="00CE6377" w:rsidRPr="00CB7C96">
        <w:rPr>
          <w:rFonts w:hint="eastAsia"/>
          <w:b/>
          <w:bCs/>
          <w:sz w:val="24"/>
          <w:u w:val="double"/>
        </w:rPr>
        <w:t>字</w:t>
      </w:r>
      <w:r w:rsidR="00421A1B" w:rsidRPr="00CB7C96">
        <w:rPr>
          <w:rFonts w:hint="eastAsia"/>
          <w:sz w:val="24"/>
        </w:rPr>
        <w:t>で記入してください。</w:t>
      </w:r>
      <w:r w:rsidR="00421A1B" w:rsidRPr="00CB7C96">
        <w:rPr>
          <w:rFonts w:hint="eastAsia"/>
          <w:b/>
          <w:sz w:val="24"/>
          <w:u w:val="double"/>
        </w:rPr>
        <w:t>同じ内容を</w:t>
      </w:r>
      <w:r w:rsidR="00CE6377" w:rsidRPr="00CB7C96">
        <w:rPr>
          <w:rFonts w:hint="eastAsia"/>
          <w:b/>
          <w:bCs/>
          <w:sz w:val="24"/>
          <w:u w:val="double"/>
        </w:rPr>
        <w:t>スカラネットにも必ず入力</w:t>
      </w:r>
      <w:r w:rsidR="00CE6377" w:rsidRPr="00CB7C96">
        <w:rPr>
          <w:rFonts w:hint="eastAsia"/>
          <w:sz w:val="24"/>
        </w:rPr>
        <w:t>してください。</w:t>
      </w:r>
    </w:p>
    <w:p w:rsidR="00CE6377" w:rsidRPr="00CB7C96" w:rsidRDefault="00421A1B" w:rsidP="00794A3A">
      <w:pPr>
        <w:spacing w:line="0" w:lineRule="atLeast"/>
        <w:rPr>
          <w:sz w:val="24"/>
        </w:rPr>
      </w:pPr>
      <w:r w:rsidRPr="00CB7C96">
        <w:rPr>
          <w:rFonts w:hint="eastAsia"/>
          <w:sz w:val="24"/>
        </w:rPr>
        <w:t>※</w:t>
      </w:r>
      <w:r w:rsidR="007015D2" w:rsidRPr="00CB7C96">
        <w:rPr>
          <w:rFonts w:hint="eastAsia"/>
          <w:sz w:val="24"/>
        </w:rPr>
        <w:t>スカラネット下書き</w:t>
      </w:r>
      <w:r w:rsidRPr="00CB7C96">
        <w:rPr>
          <w:rFonts w:hint="eastAsia"/>
          <w:sz w:val="24"/>
        </w:rPr>
        <w:t>用紙への記入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0F3631" w:rsidRPr="00CB7C96" w:rsidTr="00686FE2">
        <w:trPr>
          <w:trHeight w:val="4518"/>
        </w:trPr>
        <w:tc>
          <w:tcPr>
            <w:tcW w:w="10022" w:type="dxa"/>
          </w:tcPr>
          <w:p w:rsidR="000F3631" w:rsidRPr="00CC15FF" w:rsidRDefault="000F3631" w:rsidP="00686FE2">
            <w:pPr>
              <w:spacing w:line="0" w:lineRule="atLeast"/>
              <w:rPr>
                <w:rFonts w:ascii="ＭＳ ゴシック" w:eastAsia="ＭＳ ゴシック" w:hAnsi="ＭＳ ゴシック"/>
                <w:sz w:val="24"/>
              </w:rPr>
            </w:pPr>
            <w:bookmarkStart w:id="1" w:name="_Hlk37680144"/>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p>
          <w:p w:rsidR="000F3631" w:rsidRPr="00CC15FF" w:rsidRDefault="000F3631" w:rsidP="00686FE2">
            <w:pPr>
              <w:spacing w:line="0" w:lineRule="atLeast"/>
              <w:rPr>
                <w:rFonts w:ascii="ＭＳ ゴシック" w:eastAsia="ＭＳ ゴシック" w:hAnsi="ＭＳ ゴシック"/>
                <w:sz w:val="24"/>
              </w:rPr>
            </w:pPr>
          </w:p>
        </w:tc>
      </w:tr>
      <w:bookmarkEnd w:id="1"/>
    </w:tbl>
    <w:p w:rsidR="000F3631" w:rsidRDefault="000F3631" w:rsidP="00FE342F">
      <w:pPr>
        <w:spacing w:line="0" w:lineRule="atLeast"/>
        <w:ind w:leftChars="-67" w:left="-141" w:firstLineChars="59" w:firstLine="142"/>
        <w:rPr>
          <w:sz w:val="24"/>
        </w:rPr>
      </w:pPr>
    </w:p>
    <w:p w:rsidR="0052281F" w:rsidRDefault="0052281F" w:rsidP="0052281F">
      <w:pPr>
        <w:numPr>
          <w:ilvl w:val="0"/>
          <w:numId w:val="20"/>
        </w:numPr>
        <w:adjustRightInd w:val="0"/>
        <w:snapToGrid w:val="0"/>
        <w:rPr>
          <w:rFonts w:ascii="ＭＳ 明朝" w:hAnsi="ＭＳ 明朝"/>
          <w:sz w:val="22"/>
        </w:rPr>
      </w:pPr>
      <w:r w:rsidRPr="00CC15FF">
        <w:rPr>
          <w:rFonts w:ascii="ＭＳ 明朝" w:hAnsi="ＭＳ 明朝" w:hint="eastAsia"/>
          <w:sz w:val="22"/>
          <w:u w:val="single"/>
        </w:rPr>
        <w:t>「文字カウント」機能を利用し、150～200字となっているか、必ず確認してください。</w:t>
      </w:r>
    </w:p>
    <w:p w:rsidR="0052281F" w:rsidRPr="00A55F5D" w:rsidRDefault="0052281F" w:rsidP="0052281F">
      <w:pPr>
        <w:adjustRightInd w:val="0"/>
        <w:snapToGrid w:val="0"/>
        <w:ind w:left="360"/>
        <w:rPr>
          <w:rFonts w:ascii="ＭＳ 明朝" w:hAnsi="ＭＳ 明朝"/>
          <w:sz w:val="22"/>
        </w:rPr>
      </w:pPr>
      <w:r>
        <w:rPr>
          <w:rFonts w:ascii="ＭＳ 明朝" w:hAnsi="ＭＳ 明朝" w:hint="eastAsia"/>
          <w:sz w:val="22"/>
        </w:rPr>
        <w:t>Wordの「文字カウント」機能は、「校閲」タブの中にあります。</w:t>
      </w:r>
    </w:p>
    <w:p w:rsidR="0052281F" w:rsidRPr="0052281F" w:rsidRDefault="0052281F" w:rsidP="00FE342F">
      <w:pPr>
        <w:spacing w:line="0" w:lineRule="atLeast"/>
        <w:ind w:leftChars="-67" w:left="-141" w:firstLineChars="59" w:firstLine="142"/>
        <w:rPr>
          <w:sz w:val="24"/>
        </w:rPr>
      </w:pPr>
    </w:p>
    <w:p w:rsidR="0052281F" w:rsidRDefault="0052281F" w:rsidP="00FE342F">
      <w:pPr>
        <w:spacing w:line="0" w:lineRule="atLeast"/>
        <w:ind w:leftChars="-67" w:left="-141" w:firstLineChars="59" w:firstLine="142"/>
        <w:rPr>
          <w:sz w:val="24"/>
        </w:rPr>
      </w:pPr>
    </w:p>
    <w:p w:rsidR="00FE342F" w:rsidRPr="00CB7C96" w:rsidRDefault="00344DF9" w:rsidP="00FE342F">
      <w:pPr>
        <w:spacing w:line="0" w:lineRule="atLeast"/>
        <w:ind w:leftChars="-67" w:left="-141" w:firstLineChars="59" w:firstLine="142"/>
        <w:rPr>
          <w:sz w:val="24"/>
        </w:rPr>
      </w:pPr>
      <w:r>
        <w:rPr>
          <w:rFonts w:hint="eastAsia"/>
          <w:sz w:val="24"/>
        </w:rPr>
        <w:t>２．</w:t>
      </w:r>
      <w:r w:rsidR="00CE6377" w:rsidRPr="00CB7C96">
        <w:rPr>
          <w:rFonts w:hint="eastAsia"/>
          <w:sz w:val="24"/>
        </w:rPr>
        <w:t>保証制度について、該当する方（人的保証又は機関保証）に○をつけてください。</w:t>
      </w:r>
    </w:p>
    <w:p w:rsidR="00CE6377" w:rsidRPr="00CB7C96" w:rsidRDefault="0027086F" w:rsidP="00FE342F">
      <w:pPr>
        <w:spacing w:line="0" w:lineRule="atLeast"/>
        <w:ind w:leftChars="-8" w:left="-17"/>
        <w:rPr>
          <w:sz w:val="24"/>
        </w:rPr>
      </w:pPr>
      <w:r w:rsidRPr="00CB7C96">
        <w:rPr>
          <w:rFonts w:hint="eastAsia"/>
          <w:sz w:val="24"/>
        </w:rPr>
        <w:t>人的保証を選択する</w:t>
      </w:r>
      <w:r w:rsidR="00CE6377" w:rsidRPr="00CB7C96">
        <w:rPr>
          <w:rFonts w:hint="eastAsia"/>
          <w:sz w:val="24"/>
        </w:rPr>
        <w:t>人は</w:t>
      </w:r>
      <w:r w:rsidR="0062270D" w:rsidRPr="00CB7C96">
        <w:rPr>
          <w:rFonts w:hint="eastAsia"/>
          <w:b/>
          <w:sz w:val="24"/>
          <w:shd w:val="pct15" w:color="auto" w:fill="FFFFFF"/>
        </w:rPr>
        <w:t>各選任条件を確認後、</w:t>
      </w:r>
      <w:r w:rsidR="00CE6377" w:rsidRPr="00CB7C96">
        <w:rPr>
          <w:rFonts w:hint="eastAsia"/>
          <w:b/>
          <w:bCs/>
          <w:sz w:val="24"/>
          <w:u w:val="single"/>
          <w:shd w:val="clear" w:color="auto" w:fill="D9D9D9"/>
        </w:rPr>
        <w:t>必ず本人に承諾を得た上</w:t>
      </w:r>
      <w:r w:rsidR="00CE6377" w:rsidRPr="00CB7C96">
        <w:rPr>
          <w:rFonts w:hint="eastAsia"/>
          <w:sz w:val="24"/>
        </w:rPr>
        <w:t>で、下記に記入してください。</w:t>
      </w:r>
    </w:p>
    <w:p w:rsidR="001D64B4" w:rsidRPr="00CB7C96" w:rsidRDefault="001D64B4" w:rsidP="00CE6377">
      <w:pPr>
        <w:spacing w:line="0" w:lineRule="atLeast"/>
        <w:rPr>
          <w:rFonts w:ascii="ＭＳ 明朝" w:hAnsi="ＭＳ 明朝"/>
          <w:sz w:val="24"/>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各保証人の選任条件を</w:t>
      </w:r>
      <w:r w:rsidRPr="00CB7C96">
        <w:rPr>
          <w:rFonts w:hint="eastAsia"/>
          <w:b/>
          <w:sz w:val="28"/>
          <w:szCs w:val="28"/>
          <w:u w:val="double"/>
        </w:rPr>
        <w:t>確認</w:t>
      </w:r>
      <w:r w:rsidRPr="00CB7C96">
        <w:rPr>
          <w:rFonts w:hint="eastAsia"/>
          <w:sz w:val="28"/>
          <w:szCs w:val="28"/>
          <w:u w:val="double"/>
        </w:rPr>
        <w:t>しましたか？　　　　　　　　はい　・　いいえ</w:t>
      </w:r>
    </w:p>
    <w:p w:rsidR="00A1348A" w:rsidRPr="00CB7C96" w:rsidRDefault="00A1348A" w:rsidP="00CE6377">
      <w:pPr>
        <w:spacing w:line="0" w:lineRule="atLeast"/>
        <w:rPr>
          <w:sz w:val="28"/>
          <w:szCs w:val="28"/>
          <w:u w:val="double"/>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連帯保証人・保証人各本人に</w:t>
      </w:r>
      <w:r w:rsidR="00D3172D" w:rsidRPr="00CB7C96">
        <w:rPr>
          <w:rFonts w:hint="eastAsia"/>
          <w:b/>
          <w:sz w:val="28"/>
          <w:szCs w:val="28"/>
          <w:u w:val="double"/>
        </w:rPr>
        <w:t>承諾</w:t>
      </w:r>
      <w:r w:rsidRPr="00CB7C96">
        <w:rPr>
          <w:rFonts w:hint="eastAsia"/>
          <w:sz w:val="28"/>
          <w:szCs w:val="28"/>
          <w:u w:val="double"/>
        </w:rPr>
        <w:t>を得ましたか？　　　　はい　・　いいえ</w:t>
      </w:r>
    </w:p>
    <w:p w:rsidR="00A1348A" w:rsidRPr="00CB7C96" w:rsidRDefault="00A1348A" w:rsidP="00CE6377">
      <w:pPr>
        <w:spacing w:line="0" w:lineRule="atLeast"/>
        <w:rPr>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186"/>
        <w:gridCol w:w="4472"/>
        <w:gridCol w:w="1616"/>
      </w:tblGrid>
      <w:tr w:rsidR="0052281F" w:rsidRPr="00CB7C96" w:rsidTr="0052281F">
        <w:trPr>
          <w:jc w:val="center"/>
        </w:trPr>
        <w:tc>
          <w:tcPr>
            <w:tcW w:w="1637" w:type="dxa"/>
            <w:vMerge w:val="restart"/>
            <w:shd w:val="clear" w:color="auto" w:fill="auto"/>
            <w:vAlign w:val="center"/>
          </w:tcPr>
          <w:p w:rsidR="0052281F" w:rsidRPr="00CB7C96" w:rsidRDefault="0052281F" w:rsidP="00F3148D">
            <w:pPr>
              <w:spacing w:line="0" w:lineRule="atLeast"/>
              <w:rPr>
                <w:sz w:val="28"/>
                <w:szCs w:val="28"/>
              </w:rPr>
            </w:pPr>
            <w:r w:rsidRPr="00CB7C96">
              <w:rPr>
                <w:rFonts w:hint="eastAsia"/>
                <w:sz w:val="28"/>
                <w:szCs w:val="28"/>
              </w:rPr>
              <w:t>1.</w:t>
            </w:r>
            <w:r w:rsidRPr="00CB7C96">
              <w:rPr>
                <w:rFonts w:hint="eastAsia"/>
                <w:sz w:val="28"/>
                <w:szCs w:val="28"/>
              </w:rPr>
              <w:t>人的保証</w:t>
            </w:r>
          </w:p>
        </w:tc>
        <w:tc>
          <w:tcPr>
            <w:tcW w:w="2186" w:type="dxa"/>
            <w:shd w:val="clear" w:color="auto" w:fill="auto"/>
            <w:vAlign w:val="center"/>
          </w:tcPr>
          <w:p w:rsidR="0052281F" w:rsidRPr="00CB7C96" w:rsidRDefault="0052281F" w:rsidP="00F3148D">
            <w:pPr>
              <w:spacing w:line="0" w:lineRule="atLeast"/>
              <w:rPr>
                <w:sz w:val="26"/>
                <w:szCs w:val="26"/>
              </w:rPr>
            </w:pPr>
            <w:r w:rsidRPr="00CB7C96">
              <w:rPr>
                <w:rFonts w:hint="eastAsia"/>
                <w:sz w:val="26"/>
                <w:szCs w:val="26"/>
              </w:rPr>
              <w:t>連帯保証人氏名</w:t>
            </w:r>
          </w:p>
        </w:tc>
        <w:tc>
          <w:tcPr>
            <w:tcW w:w="4472" w:type="dxa"/>
            <w:shd w:val="clear" w:color="auto" w:fill="auto"/>
            <w:vAlign w:val="center"/>
          </w:tcPr>
          <w:p w:rsidR="0052281F" w:rsidRPr="00CB7C96" w:rsidRDefault="0052281F" w:rsidP="0052281F">
            <w:pPr>
              <w:spacing w:line="0" w:lineRule="atLeast"/>
              <w:ind w:firstLineChars="1000" w:firstLine="2600"/>
              <w:rPr>
                <w:sz w:val="26"/>
                <w:szCs w:val="26"/>
              </w:rPr>
            </w:pPr>
            <w:r w:rsidRPr="00CB7C96">
              <w:rPr>
                <w:rFonts w:hint="eastAsia"/>
                <w:sz w:val="26"/>
                <w:szCs w:val="26"/>
              </w:rPr>
              <w:t>続柄</w:t>
            </w:r>
          </w:p>
        </w:tc>
        <w:tc>
          <w:tcPr>
            <w:tcW w:w="1616" w:type="dxa"/>
            <w:vMerge w:val="restart"/>
            <w:shd w:val="clear" w:color="auto" w:fill="auto"/>
            <w:vAlign w:val="center"/>
          </w:tcPr>
          <w:p w:rsidR="0052281F" w:rsidRPr="00CB7C96" w:rsidRDefault="0052281F" w:rsidP="00F3148D">
            <w:pPr>
              <w:spacing w:line="0" w:lineRule="atLeast"/>
              <w:rPr>
                <w:sz w:val="28"/>
                <w:szCs w:val="28"/>
              </w:rPr>
            </w:pPr>
            <w:r w:rsidRPr="00CB7C96">
              <w:rPr>
                <w:sz w:val="28"/>
                <w:szCs w:val="28"/>
              </w:rPr>
              <w:t>2.</w:t>
            </w:r>
            <w:r w:rsidRPr="00CB7C96">
              <w:rPr>
                <w:rFonts w:hint="eastAsia"/>
                <w:sz w:val="28"/>
                <w:szCs w:val="28"/>
              </w:rPr>
              <w:t>機関保証</w:t>
            </w:r>
          </w:p>
        </w:tc>
      </w:tr>
      <w:tr w:rsidR="0052281F" w:rsidRPr="00CB7C96" w:rsidTr="0052281F">
        <w:trPr>
          <w:jc w:val="center"/>
        </w:trPr>
        <w:tc>
          <w:tcPr>
            <w:tcW w:w="1637" w:type="dxa"/>
            <w:vMerge/>
            <w:shd w:val="clear" w:color="auto" w:fill="auto"/>
          </w:tcPr>
          <w:p w:rsidR="0052281F" w:rsidRPr="00CB7C96" w:rsidRDefault="0052281F" w:rsidP="00F3148D">
            <w:pPr>
              <w:spacing w:line="0" w:lineRule="atLeast"/>
              <w:rPr>
                <w:sz w:val="28"/>
                <w:szCs w:val="28"/>
                <w:u w:val="double"/>
              </w:rPr>
            </w:pPr>
          </w:p>
        </w:tc>
        <w:tc>
          <w:tcPr>
            <w:tcW w:w="2186" w:type="dxa"/>
            <w:shd w:val="clear" w:color="auto" w:fill="auto"/>
            <w:vAlign w:val="center"/>
          </w:tcPr>
          <w:p w:rsidR="0052281F" w:rsidRDefault="0052281F" w:rsidP="00F3148D">
            <w:pPr>
              <w:spacing w:line="0" w:lineRule="atLeast"/>
              <w:rPr>
                <w:sz w:val="26"/>
                <w:szCs w:val="26"/>
              </w:rPr>
            </w:pPr>
            <w:r w:rsidRPr="00CB7C96">
              <w:rPr>
                <w:rFonts w:hint="eastAsia"/>
                <w:sz w:val="26"/>
                <w:szCs w:val="26"/>
              </w:rPr>
              <w:t>保証人氏名</w:t>
            </w:r>
          </w:p>
          <w:p w:rsidR="0052281F" w:rsidRPr="00CB7C96" w:rsidRDefault="0052281F" w:rsidP="00F3148D">
            <w:pPr>
              <w:spacing w:line="0" w:lineRule="atLeast"/>
              <w:rPr>
                <w:sz w:val="26"/>
                <w:szCs w:val="26"/>
              </w:rPr>
            </w:pPr>
            <w:r w:rsidRPr="00CB7C96">
              <w:rPr>
                <w:rFonts w:hint="eastAsia"/>
                <w:sz w:val="26"/>
                <w:szCs w:val="26"/>
              </w:rPr>
              <w:t>(</w:t>
            </w:r>
            <w:r w:rsidRPr="00CB7C96">
              <w:rPr>
                <w:sz w:val="26"/>
                <w:szCs w:val="26"/>
              </w:rPr>
              <w:t xml:space="preserve">    </w:t>
            </w:r>
            <w:r>
              <w:rPr>
                <w:sz w:val="26"/>
                <w:szCs w:val="26"/>
              </w:rPr>
              <w:t xml:space="preserve">   </w:t>
            </w:r>
            <w:r w:rsidRPr="00CB7C96">
              <w:rPr>
                <w:rFonts w:hint="eastAsia"/>
                <w:sz w:val="26"/>
                <w:szCs w:val="26"/>
              </w:rPr>
              <w:t>歳</w:t>
            </w:r>
            <w:r w:rsidRPr="00CB7C96">
              <w:rPr>
                <w:sz w:val="26"/>
                <w:szCs w:val="26"/>
              </w:rPr>
              <w:t xml:space="preserve"> </w:t>
            </w:r>
            <w:r w:rsidRPr="00CB7C96">
              <w:rPr>
                <w:rFonts w:hint="eastAsia"/>
                <w:sz w:val="26"/>
                <w:szCs w:val="26"/>
              </w:rPr>
              <w:t>)</w:t>
            </w:r>
            <w:r w:rsidRPr="00CB7C96">
              <w:rPr>
                <w:rFonts w:hint="eastAsia"/>
                <w:sz w:val="26"/>
                <w:szCs w:val="26"/>
              </w:rPr>
              <w:t xml:space="preserve">　　</w:t>
            </w:r>
          </w:p>
        </w:tc>
        <w:tc>
          <w:tcPr>
            <w:tcW w:w="4472" w:type="dxa"/>
            <w:shd w:val="clear" w:color="auto" w:fill="auto"/>
            <w:vAlign w:val="center"/>
          </w:tcPr>
          <w:p w:rsidR="0052281F" w:rsidRDefault="0052281F" w:rsidP="0052281F">
            <w:pPr>
              <w:spacing w:line="0" w:lineRule="atLeast"/>
              <w:ind w:firstLineChars="1000" w:firstLine="2600"/>
              <w:rPr>
                <w:sz w:val="26"/>
                <w:szCs w:val="26"/>
              </w:rPr>
            </w:pPr>
            <w:r w:rsidRPr="00CB7C96">
              <w:rPr>
                <w:rFonts w:hint="eastAsia"/>
                <w:sz w:val="26"/>
                <w:szCs w:val="26"/>
              </w:rPr>
              <w:t xml:space="preserve">続柄　　　</w:t>
            </w:r>
          </w:p>
          <w:p w:rsidR="0052281F" w:rsidRPr="00CB7C96" w:rsidRDefault="0052281F" w:rsidP="0052281F">
            <w:pPr>
              <w:spacing w:line="0" w:lineRule="atLeast"/>
              <w:rPr>
                <w:sz w:val="26"/>
                <w:szCs w:val="26"/>
              </w:rPr>
            </w:pPr>
          </w:p>
        </w:tc>
        <w:tc>
          <w:tcPr>
            <w:tcW w:w="1616" w:type="dxa"/>
            <w:vMerge/>
            <w:shd w:val="clear" w:color="auto" w:fill="auto"/>
            <w:vAlign w:val="center"/>
          </w:tcPr>
          <w:p w:rsidR="0052281F" w:rsidRPr="00CB7C96" w:rsidRDefault="0052281F" w:rsidP="00F3148D">
            <w:pPr>
              <w:spacing w:line="0" w:lineRule="atLeast"/>
              <w:rPr>
                <w:sz w:val="28"/>
                <w:szCs w:val="28"/>
                <w:u w:val="double"/>
              </w:rPr>
            </w:pPr>
          </w:p>
        </w:tc>
      </w:tr>
    </w:tbl>
    <w:p w:rsidR="003D4FDB" w:rsidRDefault="003D4FDB" w:rsidP="00794A3A">
      <w:pPr>
        <w:adjustRightInd w:val="0"/>
        <w:snapToGrid w:val="0"/>
        <w:rPr>
          <w:rFonts w:ascii="ＭＳ 明朝" w:hAnsi="ＭＳ 明朝"/>
          <w:sz w:val="24"/>
        </w:rPr>
      </w:pPr>
    </w:p>
    <w:sectPr w:rsidR="003D4FDB" w:rsidSect="00976D9D">
      <w:footerReference w:type="default" r:id="rId8"/>
      <w:pgSz w:w="11906" w:h="16838" w:code="9"/>
      <w:pgMar w:top="851" w:right="851"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D2F" w:rsidRDefault="004F4D2F">
      <w:r>
        <w:separator/>
      </w:r>
    </w:p>
  </w:endnote>
  <w:endnote w:type="continuationSeparator" w:id="0">
    <w:p w:rsidR="004F4D2F" w:rsidRDefault="004F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9E" w:rsidRDefault="00C1539E" w:rsidP="00C153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D2F" w:rsidRDefault="004F4D2F">
      <w:r>
        <w:separator/>
      </w:r>
    </w:p>
  </w:footnote>
  <w:footnote w:type="continuationSeparator" w:id="0">
    <w:p w:rsidR="004F4D2F" w:rsidRDefault="004F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65C"/>
    <w:multiLevelType w:val="hybridMultilevel"/>
    <w:tmpl w:val="7166D718"/>
    <w:lvl w:ilvl="0" w:tplc="F336EA62">
      <w:start w:val="1"/>
      <w:numFmt w:val="decimalEnclosedCircle"/>
      <w:lvlText w:val="%1"/>
      <w:lvlJc w:val="left"/>
      <w:pPr>
        <w:ind w:left="4614" w:hanging="360"/>
      </w:pPr>
      <w:rPr>
        <w:rFonts w:hint="default"/>
        <w:sz w:val="24"/>
        <w:u w:val="none"/>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1" w15:restartNumberingAfterBreak="0">
    <w:nsid w:val="091636A3"/>
    <w:multiLevelType w:val="hybridMultilevel"/>
    <w:tmpl w:val="32CACF0A"/>
    <w:lvl w:ilvl="0" w:tplc="36F6F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84831"/>
    <w:multiLevelType w:val="hybridMultilevel"/>
    <w:tmpl w:val="61822174"/>
    <w:lvl w:ilvl="0" w:tplc="DF848980">
      <w:start w:val="1"/>
      <w:numFmt w:val="decimalEnclosedCircle"/>
      <w:lvlText w:val="%1"/>
      <w:lvlJc w:val="left"/>
      <w:pPr>
        <w:tabs>
          <w:tab w:val="num" w:pos="360"/>
        </w:tabs>
        <w:ind w:left="360" w:hanging="360"/>
      </w:pPr>
      <w:rPr>
        <w:rFonts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1E33BF"/>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F16B3"/>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D01935"/>
    <w:multiLevelType w:val="hybridMultilevel"/>
    <w:tmpl w:val="57A021B2"/>
    <w:lvl w:ilvl="0" w:tplc="A1081DD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9668D"/>
    <w:multiLevelType w:val="hybridMultilevel"/>
    <w:tmpl w:val="8A1CE544"/>
    <w:lvl w:ilvl="0" w:tplc="B204F4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C837DE"/>
    <w:multiLevelType w:val="hybridMultilevel"/>
    <w:tmpl w:val="BD3E9BE0"/>
    <w:lvl w:ilvl="0" w:tplc="B20E6E16">
      <w:start w:val="4"/>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D0026E"/>
    <w:multiLevelType w:val="hybridMultilevel"/>
    <w:tmpl w:val="6598FB4A"/>
    <w:lvl w:ilvl="0" w:tplc="D452D470">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1D7FB9"/>
    <w:multiLevelType w:val="hybridMultilevel"/>
    <w:tmpl w:val="A7B68810"/>
    <w:lvl w:ilvl="0" w:tplc="4A7610D6">
      <w:start w:val="2"/>
      <w:numFmt w:val="bullet"/>
      <w:lvlText w:val="・"/>
      <w:lvlJc w:val="left"/>
      <w:pPr>
        <w:tabs>
          <w:tab w:val="num" w:pos="360"/>
        </w:tabs>
        <w:ind w:left="360" w:hanging="36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CD7DF5"/>
    <w:multiLevelType w:val="hybridMultilevel"/>
    <w:tmpl w:val="A03245DE"/>
    <w:lvl w:ilvl="0" w:tplc="68AAC45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B91F54"/>
    <w:multiLevelType w:val="hybridMultilevel"/>
    <w:tmpl w:val="AFCE0684"/>
    <w:lvl w:ilvl="0" w:tplc="7144DF9A">
      <w:start w:val="2"/>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69832B5"/>
    <w:multiLevelType w:val="hybridMultilevel"/>
    <w:tmpl w:val="DAA69E5E"/>
    <w:lvl w:ilvl="0" w:tplc="A90A6B98">
      <w:start w:val="3"/>
      <w:numFmt w:val="decimalEnclosedCircle"/>
      <w:lvlText w:val="%1"/>
      <w:lvlJc w:val="left"/>
      <w:pPr>
        <w:tabs>
          <w:tab w:val="num" w:pos="360"/>
        </w:tabs>
        <w:ind w:left="360" w:hanging="360"/>
      </w:pPr>
      <w:rPr>
        <w:rFonts w:hint="eastAsia"/>
      </w:rPr>
    </w:lvl>
    <w:lvl w:ilvl="1" w:tplc="EEB2B8D2">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16891"/>
    <w:multiLevelType w:val="hybridMultilevel"/>
    <w:tmpl w:val="1E946FF8"/>
    <w:lvl w:ilvl="0" w:tplc="A3E627FA">
      <w:numFmt w:val="bullet"/>
      <w:lvlText w:val="・"/>
      <w:lvlJc w:val="left"/>
      <w:pPr>
        <w:tabs>
          <w:tab w:val="num" w:pos="675"/>
        </w:tabs>
        <w:ind w:left="675" w:hanging="45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78465935"/>
    <w:multiLevelType w:val="hybridMultilevel"/>
    <w:tmpl w:val="00A0320A"/>
    <w:lvl w:ilvl="0" w:tplc="34C6F386">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E64776"/>
    <w:multiLevelType w:val="hybridMultilevel"/>
    <w:tmpl w:val="327C18AA"/>
    <w:lvl w:ilvl="0" w:tplc="B1245654">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B1D27"/>
    <w:multiLevelType w:val="hybridMultilevel"/>
    <w:tmpl w:val="A2BC7D06"/>
    <w:lvl w:ilvl="0" w:tplc="7626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260B9"/>
    <w:multiLevelType w:val="hybridMultilevel"/>
    <w:tmpl w:val="CE62105A"/>
    <w:lvl w:ilvl="0" w:tplc="CDA2701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797B81"/>
    <w:multiLevelType w:val="hybridMultilevel"/>
    <w:tmpl w:val="DB4EEA84"/>
    <w:lvl w:ilvl="0" w:tplc="CC64B66A">
      <w:numFmt w:val="bullet"/>
      <w:lvlText w:val="・"/>
      <w:lvlJc w:val="left"/>
      <w:pPr>
        <w:tabs>
          <w:tab w:val="num" w:pos="600"/>
        </w:tabs>
        <w:ind w:left="600" w:hanging="360"/>
      </w:pPr>
      <w:rPr>
        <w:rFonts w:ascii="Times New Roman" w:eastAsia="ＭＳ ゴシック" w:hAnsi="Times New Roman" w:cs="Times New Roman" w:hint="default"/>
      </w:rPr>
    </w:lvl>
    <w:lvl w:ilvl="1" w:tplc="5664BF7A">
      <w:numFmt w:val="bullet"/>
      <w:lvlText w:val="○"/>
      <w:lvlJc w:val="left"/>
      <w:pPr>
        <w:tabs>
          <w:tab w:val="num" w:pos="1020"/>
        </w:tabs>
        <w:ind w:left="1020" w:hanging="360"/>
      </w:pPr>
      <w:rPr>
        <w:rFonts w:ascii="Times New Roman" w:eastAsia="ＭＳ ゴシック" w:hAnsi="Times New Roman" w:cs="Times New Roman"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F663B83"/>
    <w:multiLevelType w:val="hybridMultilevel"/>
    <w:tmpl w:val="2228DD94"/>
    <w:lvl w:ilvl="0" w:tplc="FD7C229C">
      <w:start w:val="1"/>
      <w:numFmt w:val="decimalEnclosedCircle"/>
      <w:lvlText w:val="%1"/>
      <w:lvlJc w:val="left"/>
      <w:pPr>
        <w:tabs>
          <w:tab w:val="num" w:pos="483"/>
        </w:tabs>
        <w:ind w:left="483" w:hanging="360"/>
      </w:pPr>
      <w:rPr>
        <w:rFonts w:hint="eastAsia"/>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num w:numId="1">
    <w:abstractNumId w:val="8"/>
  </w:num>
  <w:num w:numId="2">
    <w:abstractNumId w:val="18"/>
  </w:num>
  <w:num w:numId="3">
    <w:abstractNumId w:val="14"/>
  </w:num>
  <w:num w:numId="4">
    <w:abstractNumId w:val="12"/>
  </w:num>
  <w:num w:numId="5">
    <w:abstractNumId w:val="19"/>
  </w:num>
  <w:num w:numId="6">
    <w:abstractNumId w:val="1"/>
  </w:num>
  <w:num w:numId="7">
    <w:abstractNumId w:val="2"/>
  </w:num>
  <w:num w:numId="8">
    <w:abstractNumId w:val="10"/>
  </w:num>
  <w:num w:numId="9">
    <w:abstractNumId w:val="15"/>
  </w:num>
  <w:num w:numId="10">
    <w:abstractNumId w:val="9"/>
  </w:num>
  <w:num w:numId="11">
    <w:abstractNumId w:val="13"/>
  </w:num>
  <w:num w:numId="12">
    <w:abstractNumId w:val="11"/>
  </w:num>
  <w:num w:numId="13">
    <w:abstractNumId w:val="17"/>
  </w:num>
  <w:num w:numId="14">
    <w:abstractNumId w:val="7"/>
  </w:num>
  <w:num w:numId="15">
    <w:abstractNumId w:val="3"/>
  </w:num>
  <w:num w:numId="16">
    <w:abstractNumId w:val="5"/>
  </w:num>
  <w:num w:numId="17">
    <w:abstractNumId w:val="16"/>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BB"/>
    <w:rsid w:val="000075A8"/>
    <w:rsid w:val="000105E6"/>
    <w:rsid w:val="00021DBB"/>
    <w:rsid w:val="00025798"/>
    <w:rsid w:val="000276A7"/>
    <w:rsid w:val="00030A9E"/>
    <w:rsid w:val="00033E33"/>
    <w:rsid w:val="000402B0"/>
    <w:rsid w:val="0004113A"/>
    <w:rsid w:val="00044D88"/>
    <w:rsid w:val="00046353"/>
    <w:rsid w:val="00047315"/>
    <w:rsid w:val="000505B9"/>
    <w:rsid w:val="00054F2A"/>
    <w:rsid w:val="00057940"/>
    <w:rsid w:val="000646C5"/>
    <w:rsid w:val="000722CC"/>
    <w:rsid w:val="00072FA5"/>
    <w:rsid w:val="0007726C"/>
    <w:rsid w:val="00080707"/>
    <w:rsid w:val="00081B42"/>
    <w:rsid w:val="00084859"/>
    <w:rsid w:val="000854AB"/>
    <w:rsid w:val="000879FA"/>
    <w:rsid w:val="00091450"/>
    <w:rsid w:val="00093D65"/>
    <w:rsid w:val="00093E24"/>
    <w:rsid w:val="000953DE"/>
    <w:rsid w:val="00095785"/>
    <w:rsid w:val="000A0260"/>
    <w:rsid w:val="000C171B"/>
    <w:rsid w:val="000D2E0A"/>
    <w:rsid w:val="000F261F"/>
    <w:rsid w:val="000F3631"/>
    <w:rsid w:val="000F5460"/>
    <w:rsid w:val="001001D6"/>
    <w:rsid w:val="00102BA6"/>
    <w:rsid w:val="0011133A"/>
    <w:rsid w:val="001154B9"/>
    <w:rsid w:val="00115D7B"/>
    <w:rsid w:val="001212B6"/>
    <w:rsid w:val="00124918"/>
    <w:rsid w:val="00126F6B"/>
    <w:rsid w:val="00131202"/>
    <w:rsid w:val="001312DC"/>
    <w:rsid w:val="00132023"/>
    <w:rsid w:val="0013361B"/>
    <w:rsid w:val="001367C2"/>
    <w:rsid w:val="00140DB9"/>
    <w:rsid w:val="00160CDC"/>
    <w:rsid w:val="0016201C"/>
    <w:rsid w:val="0017196A"/>
    <w:rsid w:val="00173D45"/>
    <w:rsid w:val="0017589D"/>
    <w:rsid w:val="001826BF"/>
    <w:rsid w:val="00184053"/>
    <w:rsid w:val="00184623"/>
    <w:rsid w:val="00194258"/>
    <w:rsid w:val="0019446C"/>
    <w:rsid w:val="001A5285"/>
    <w:rsid w:val="001A7173"/>
    <w:rsid w:val="001A7F04"/>
    <w:rsid w:val="001B42B0"/>
    <w:rsid w:val="001B6669"/>
    <w:rsid w:val="001B70D5"/>
    <w:rsid w:val="001B79A8"/>
    <w:rsid w:val="001C0460"/>
    <w:rsid w:val="001C1142"/>
    <w:rsid w:val="001C6CD8"/>
    <w:rsid w:val="001C6D8D"/>
    <w:rsid w:val="001C7932"/>
    <w:rsid w:val="001D559F"/>
    <w:rsid w:val="001D649D"/>
    <w:rsid w:val="001D64B4"/>
    <w:rsid w:val="001E5629"/>
    <w:rsid w:val="001F2CD7"/>
    <w:rsid w:val="001F56FA"/>
    <w:rsid w:val="00206F13"/>
    <w:rsid w:val="002116F4"/>
    <w:rsid w:val="002169BF"/>
    <w:rsid w:val="002170C9"/>
    <w:rsid w:val="00220EF2"/>
    <w:rsid w:val="002325B6"/>
    <w:rsid w:val="00232838"/>
    <w:rsid w:val="00232A06"/>
    <w:rsid w:val="00234A9E"/>
    <w:rsid w:val="0023508D"/>
    <w:rsid w:val="00241663"/>
    <w:rsid w:val="00245BFD"/>
    <w:rsid w:val="002464FB"/>
    <w:rsid w:val="00246987"/>
    <w:rsid w:val="00252C85"/>
    <w:rsid w:val="00255DEF"/>
    <w:rsid w:val="00255E77"/>
    <w:rsid w:val="00262C55"/>
    <w:rsid w:val="00264D28"/>
    <w:rsid w:val="00266F26"/>
    <w:rsid w:val="00267FF5"/>
    <w:rsid w:val="0027086F"/>
    <w:rsid w:val="0029496B"/>
    <w:rsid w:val="00296573"/>
    <w:rsid w:val="002A22F8"/>
    <w:rsid w:val="002B1B30"/>
    <w:rsid w:val="002C6ADC"/>
    <w:rsid w:val="002D0065"/>
    <w:rsid w:val="002D76CF"/>
    <w:rsid w:val="002E1BFC"/>
    <w:rsid w:val="002E1E00"/>
    <w:rsid w:val="002E2462"/>
    <w:rsid w:val="002E3BC3"/>
    <w:rsid w:val="002E740C"/>
    <w:rsid w:val="002F7502"/>
    <w:rsid w:val="002F768C"/>
    <w:rsid w:val="003014EF"/>
    <w:rsid w:val="00303B3D"/>
    <w:rsid w:val="00304194"/>
    <w:rsid w:val="00307BD7"/>
    <w:rsid w:val="00310DA0"/>
    <w:rsid w:val="0031291B"/>
    <w:rsid w:val="00320124"/>
    <w:rsid w:val="0032062E"/>
    <w:rsid w:val="003233A2"/>
    <w:rsid w:val="00330C3D"/>
    <w:rsid w:val="00332931"/>
    <w:rsid w:val="00336AF3"/>
    <w:rsid w:val="00343FC9"/>
    <w:rsid w:val="00344DF9"/>
    <w:rsid w:val="0035270E"/>
    <w:rsid w:val="00353B9C"/>
    <w:rsid w:val="00361EF1"/>
    <w:rsid w:val="00365FED"/>
    <w:rsid w:val="00370148"/>
    <w:rsid w:val="00377572"/>
    <w:rsid w:val="0038434D"/>
    <w:rsid w:val="00392D6F"/>
    <w:rsid w:val="0039366A"/>
    <w:rsid w:val="003A2C95"/>
    <w:rsid w:val="003A3833"/>
    <w:rsid w:val="003B6328"/>
    <w:rsid w:val="003B7E8E"/>
    <w:rsid w:val="003C009B"/>
    <w:rsid w:val="003C1DC9"/>
    <w:rsid w:val="003C471B"/>
    <w:rsid w:val="003C4731"/>
    <w:rsid w:val="003C6496"/>
    <w:rsid w:val="003D186A"/>
    <w:rsid w:val="003D2267"/>
    <w:rsid w:val="003D2620"/>
    <w:rsid w:val="003D41F6"/>
    <w:rsid w:val="003D4FDB"/>
    <w:rsid w:val="003E4417"/>
    <w:rsid w:val="003F3553"/>
    <w:rsid w:val="00402714"/>
    <w:rsid w:val="00415EBA"/>
    <w:rsid w:val="0042145E"/>
    <w:rsid w:val="00421A1B"/>
    <w:rsid w:val="00425CAE"/>
    <w:rsid w:val="00436455"/>
    <w:rsid w:val="00440764"/>
    <w:rsid w:val="00440EDB"/>
    <w:rsid w:val="00445D0D"/>
    <w:rsid w:val="0044716A"/>
    <w:rsid w:val="00447D55"/>
    <w:rsid w:val="00454A1E"/>
    <w:rsid w:val="00457CA1"/>
    <w:rsid w:val="00465305"/>
    <w:rsid w:val="0047137E"/>
    <w:rsid w:val="0047709F"/>
    <w:rsid w:val="004852E8"/>
    <w:rsid w:val="00486AC6"/>
    <w:rsid w:val="00492A94"/>
    <w:rsid w:val="00495C5D"/>
    <w:rsid w:val="0049642D"/>
    <w:rsid w:val="004A4A2D"/>
    <w:rsid w:val="004A622E"/>
    <w:rsid w:val="004A68BC"/>
    <w:rsid w:val="004B1E66"/>
    <w:rsid w:val="004B5495"/>
    <w:rsid w:val="004C03CB"/>
    <w:rsid w:val="004C1863"/>
    <w:rsid w:val="004C49E4"/>
    <w:rsid w:val="004C77B8"/>
    <w:rsid w:val="004D10D0"/>
    <w:rsid w:val="004D10FA"/>
    <w:rsid w:val="004D2399"/>
    <w:rsid w:val="004E1280"/>
    <w:rsid w:val="004E6586"/>
    <w:rsid w:val="004F02D2"/>
    <w:rsid w:val="004F1545"/>
    <w:rsid w:val="004F3EB2"/>
    <w:rsid w:val="004F4D2F"/>
    <w:rsid w:val="00501C70"/>
    <w:rsid w:val="00513C28"/>
    <w:rsid w:val="005172E2"/>
    <w:rsid w:val="005222DA"/>
    <w:rsid w:val="0052281F"/>
    <w:rsid w:val="00525E49"/>
    <w:rsid w:val="00526ED1"/>
    <w:rsid w:val="00532AE9"/>
    <w:rsid w:val="0053347C"/>
    <w:rsid w:val="00540207"/>
    <w:rsid w:val="005421B4"/>
    <w:rsid w:val="00547259"/>
    <w:rsid w:val="00551F20"/>
    <w:rsid w:val="00553580"/>
    <w:rsid w:val="00554CCD"/>
    <w:rsid w:val="0055792B"/>
    <w:rsid w:val="00565CFD"/>
    <w:rsid w:val="005677DF"/>
    <w:rsid w:val="00595131"/>
    <w:rsid w:val="0059546F"/>
    <w:rsid w:val="00595FF7"/>
    <w:rsid w:val="005A0BD0"/>
    <w:rsid w:val="005A49D8"/>
    <w:rsid w:val="005A64E9"/>
    <w:rsid w:val="005B4A50"/>
    <w:rsid w:val="005B7C45"/>
    <w:rsid w:val="005C196B"/>
    <w:rsid w:val="005C57FF"/>
    <w:rsid w:val="005D6909"/>
    <w:rsid w:val="005E2C74"/>
    <w:rsid w:val="005E3F18"/>
    <w:rsid w:val="00603DF7"/>
    <w:rsid w:val="00616305"/>
    <w:rsid w:val="00621F7E"/>
    <w:rsid w:val="0062270D"/>
    <w:rsid w:val="00624D74"/>
    <w:rsid w:val="006267DA"/>
    <w:rsid w:val="0063662C"/>
    <w:rsid w:val="00640A8F"/>
    <w:rsid w:val="00640CC1"/>
    <w:rsid w:val="0064639B"/>
    <w:rsid w:val="0064728B"/>
    <w:rsid w:val="00651C5C"/>
    <w:rsid w:val="0065262D"/>
    <w:rsid w:val="00654877"/>
    <w:rsid w:val="00656383"/>
    <w:rsid w:val="00660B97"/>
    <w:rsid w:val="00671049"/>
    <w:rsid w:val="006719F2"/>
    <w:rsid w:val="0067225E"/>
    <w:rsid w:val="00675F05"/>
    <w:rsid w:val="00680001"/>
    <w:rsid w:val="00681A64"/>
    <w:rsid w:val="00693082"/>
    <w:rsid w:val="00697900"/>
    <w:rsid w:val="006B0E8D"/>
    <w:rsid w:val="006B5251"/>
    <w:rsid w:val="006C0907"/>
    <w:rsid w:val="006D4F8E"/>
    <w:rsid w:val="006D5ED4"/>
    <w:rsid w:val="006E0DBF"/>
    <w:rsid w:val="006E2F76"/>
    <w:rsid w:val="006E3BA8"/>
    <w:rsid w:val="006E5124"/>
    <w:rsid w:val="006F2391"/>
    <w:rsid w:val="007015D2"/>
    <w:rsid w:val="00702B08"/>
    <w:rsid w:val="0071221A"/>
    <w:rsid w:val="0071343A"/>
    <w:rsid w:val="00713DB1"/>
    <w:rsid w:val="00714387"/>
    <w:rsid w:val="00733EBD"/>
    <w:rsid w:val="007362E6"/>
    <w:rsid w:val="00744AA2"/>
    <w:rsid w:val="00750092"/>
    <w:rsid w:val="00751B1B"/>
    <w:rsid w:val="007619C2"/>
    <w:rsid w:val="00771889"/>
    <w:rsid w:val="00780600"/>
    <w:rsid w:val="00781846"/>
    <w:rsid w:val="007834C6"/>
    <w:rsid w:val="007873E5"/>
    <w:rsid w:val="007874B1"/>
    <w:rsid w:val="00792FC4"/>
    <w:rsid w:val="00794A3A"/>
    <w:rsid w:val="00794E5C"/>
    <w:rsid w:val="0079589A"/>
    <w:rsid w:val="00796A8E"/>
    <w:rsid w:val="007A6166"/>
    <w:rsid w:val="007B2B1B"/>
    <w:rsid w:val="007B5802"/>
    <w:rsid w:val="007B5D49"/>
    <w:rsid w:val="007C0E57"/>
    <w:rsid w:val="007E0558"/>
    <w:rsid w:val="007F10E8"/>
    <w:rsid w:val="007F386D"/>
    <w:rsid w:val="007F429E"/>
    <w:rsid w:val="007F4D27"/>
    <w:rsid w:val="00800579"/>
    <w:rsid w:val="0080500F"/>
    <w:rsid w:val="00812F1F"/>
    <w:rsid w:val="0081301B"/>
    <w:rsid w:val="0082052D"/>
    <w:rsid w:val="00820C2B"/>
    <w:rsid w:val="00823466"/>
    <w:rsid w:val="00825A62"/>
    <w:rsid w:val="00825D7C"/>
    <w:rsid w:val="008270C0"/>
    <w:rsid w:val="00835E92"/>
    <w:rsid w:val="00837D65"/>
    <w:rsid w:val="00842D85"/>
    <w:rsid w:val="008544AB"/>
    <w:rsid w:val="00861FAF"/>
    <w:rsid w:val="0086213D"/>
    <w:rsid w:val="008745FA"/>
    <w:rsid w:val="00874E2F"/>
    <w:rsid w:val="00876940"/>
    <w:rsid w:val="008815B5"/>
    <w:rsid w:val="00882DAE"/>
    <w:rsid w:val="008851BE"/>
    <w:rsid w:val="00890C53"/>
    <w:rsid w:val="00893D0B"/>
    <w:rsid w:val="00893DF4"/>
    <w:rsid w:val="00896283"/>
    <w:rsid w:val="008A28EC"/>
    <w:rsid w:val="008A76A2"/>
    <w:rsid w:val="008B709F"/>
    <w:rsid w:val="008C1270"/>
    <w:rsid w:val="008D316D"/>
    <w:rsid w:val="008E10D2"/>
    <w:rsid w:val="008E3435"/>
    <w:rsid w:val="008F1A8C"/>
    <w:rsid w:val="008F33FE"/>
    <w:rsid w:val="008F4107"/>
    <w:rsid w:val="008F54A5"/>
    <w:rsid w:val="009009BA"/>
    <w:rsid w:val="00911D18"/>
    <w:rsid w:val="009145E7"/>
    <w:rsid w:val="00915620"/>
    <w:rsid w:val="00917575"/>
    <w:rsid w:val="00920827"/>
    <w:rsid w:val="009214D7"/>
    <w:rsid w:val="00930491"/>
    <w:rsid w:val="00930B8B"/>
    <w:rsid w:val="00931BD0"/>
    <w:rsid w:val="00937786"/>
    <w:rsid w:val="00941807"/>
    <w:rsid w:val="009418C5"/>
    <w:rsid w:val="00952E13"/>
    <w:rsid w:val="009546BA"/>
    <w:rsid w:val="00955724"/>
    <w:rsid w:val="00956DB5"/>
    <w:rsid w:val="0096311C"/>
    <w:rsid w:val="00976D9D"/>
    <w:rsid w:val="00985A99"/>
    <w:rsid w:val="00986A33"/>
    <w:rsid w:val="0099283E"/>
    <w:rsid w:val="009933BA"/>
    <w:rsid w:val="009951A2"/>
    <w:rsid w:val="009956C7"/>
    <w:rsid w:val="00997B54"/>
    <w:rsid w:val="009A4E82"/>
    <w:rsid w:val="009A5106"/>
    <w:rsid w:val="009B27C5"/>
    <w:rsid w:val="009B6E80"/>
    <w:rsid w:val="009C244D"/>
    <w:rsid w:val="009C2F54"/>
    <w:rsid w:val="009C3182"/>
    <w:rsid w:val="009C550B"/>
    <w:rsid w:val="009C689A"/>
    <w:rsid w:val="009D5461"/>
    <w:rsid w:val="009D5EC1"/>
    <w:rsid w:val="009E0ADF"/>
    <w:rsid w:val="009E5EC9"/>
    <w:rsid w:val="009E66E4"/>
    <w:rsid w:val="009E6DD4"/>
    <w:rsid w:val="009F0F02"/>
    <w:rsid w:val="009F48B0"/>
    <w:rsid w:val="009F5692"/>
    <w:rsid w:val="009F613F"/>
    <w:rsid w:val="009F6BF9"/>
    <w:rsid w:val="009F7950"/>
    <w:rsid w:val="00A01EB3"/>
    <w:rsid w:val="00A03F45"/>
    <w:rsid w:val="00A1348A"/>
    <w:rsid w:val="00A2093A"/>
    <w:rsid w:val="00A20CAC"/>
    <w:rsid w:val="00A21342"/>
    <w:rsid w:val="00A3208C"/>
    <w:rsid w:val="00A35678"/>
    <w:rsid w:val="00A35D51"/>
    <w:rsid w:val="00A407FB"/>
    <w:rsid w:val="00A429BB"/>
    <w:rsid w:val="00A432B3"/>
    <w:rsid w:val="00A447CF"/>
    <w:rsid w:val="00A5185B"/>
    <w:rsid w:val="00A54B50"/>
    <w:rsid w:val="00A5535B"/>
    <w:rsid w:val="00A55F5D"/>
    <w:rsid w:val="00A6196E"/>
    <w:rsid w:val="00A62AE6"/>
    <w:rsid w:val="00A66637"/>
    <w:rsid w:val="00A7150B"/>
    <w:rsid w:val="00A729E5"/>
    <w:rsid w:val="00A7304F"/>
    <w:rsid w:val="00A73890"/>
    <w:rsid w:val="00A85840"/>
    <w:rsid w:val="00A95B18"/>
    <w:rsid w:val="00AA078C"/>
    <w:rsid w:val="00AA4969"/>
    <w:rsid w:val="00AA75F6"/>
    <w:rsid w:val="00AB1B86"/>
    <w:rsid w:val="00AB2EA7"/>
    <w:rsid w:val="00AB2F31"/>
    <w:rsid w:val="00AB36E4"/>
    <w:rsid w:val="00AB4B84"/>
    <w:rsid w:val="00AB61B9"/>
    <w:rsid w:val="00AC7A44"/>
    <w:rsid w:val="00AD0D3D"/>
    <w:rsid w:val="00AD3135"/>
    <w:rsid w:val="00AD560F"/>
    <w:rsid w:val="00AD6732"/>
    <w:rsid w:val="00AD785B"/>
    <w:rsid w:val="00AE008A"/>
    <w:rsid w:val="00AE0D62"/>
    <w:rsid w:val="00AE0FED"/>
    <w:rsid w:val="00AE3278"/>
    <w:rsid w:val="00AE5F48"/>
    <w:rsid w:val="00AF2955"/>
    <w:rsid w:val="00AF78BB"/>
    <w:rsid w:val="00B01C47"/>
    <w:rsid w:val="00B0466E"/>
    <w:rsid w:val="00B0769F"/>
    <w:rsid w:val="00B139B2"/>
    <w:rsid w:val="00B1402C"/>
    <w:rsid w:val="00B151E4"/>
    <w:rsid w:val="00B218CE"/>
    <w:rsid w:val="00B24526"/>
    <w:rsid w:val="00B25EFF"/>
    <w:rsid w:val="00B26CB1"/>
    <w:rsid w:val="00B2776F"/>
    <w:rsid w:val="00B3307C"/>
    <w:rsid w:val="00B33EEA"/>
    <w:rsid w:val="00B371CE"/>
    <w:rsid w:val="00B401A4"/>
    <w:rsid w:val="00B44891"/>
    <w:rsid w:val="00B45E88"/>
    <w:rsid w:val="00B460DD"/>
    <w:rsid w:val="00B517A5"/>
    <w:rsid w:val="00B52C80"/>
    <w:rsid w:val="00B53BA6"/>
    <w:rsid w:val="00B6315F"/>
    <w:rsid w:val="00B65A6F"/>
    <w:rsid w:val="00B71CA3"/>
    <w:rsid w:val="00B73562"/>
    <w:rsid w:val="00B7537A"/>
    <w:rsid w:val="00B7733C"/>
    <w:rsid w:val="00B779DD"/>
    <w:rsid w:val="00B820C5"/>
    <w:rsid w:val="00B90D92"/>
    <w:rsid w:val="00B925BA"/>
    <w:rsid w:val="00BA5930"/>
    <w:rsid w:val="00BA6711"/>
    <w:rsid w:val="00BB053C"/>
    <w:rsid w:val="00BB17AE"/>
    <w:rsid w:val="00BC0D93"/>
    <w:rsid w:val="00BC633C"/>
    <w:rsid w:val="00BC7DD5"/>
    <w:rsid w:val="00BD28DF"/>
    <w:rsid w:val="00BD3652"/>
    <w:rsid w:val="00BD3CD7"/>
    <w:rsid w:val="00BE2F1D"/>
    <w:rsid w:val="00BE4F50"/>
    <w:rsid w:val="00BF1388"/>
    <w:rsid w:val="00C00BA8"/>
    <w:rsid w:val="00C04EEF"/>
    <w:rsid w:val="00C0751F"/>
    <w:rsid w:val="00C10BD1"/>
    <w:rsid w:val="00C1539E"/>
    <w:rsid w:val="00C15894"/>
    <w:rsid w:val="00C211FC"/>
    <w:rsid w:val="00C225C3"/>
    <w:rsid w:val="00C22FC4"/>
    <w:rsid w:val="00C3122C"/>
    <w:rsid w:val="00C4516A"/>
    <w:rsid w:val="00C46082"/>
    <w:rsid w:val="00C4773A"/>
    <w:rsid w:val="00C55F91"/>
    <w:rsid w:val="00C56C8E"/>
    <w:rsid w:val="00C66C79"/>
    <w:rsid w:val="00C71A5B"/>
    <w:rsid w:val="00C81210"/>
    <w:rsid w:val="00C81DE6"/>
    <w:rsid w:val="00C820F2"/>
    <w:rsid w:val="00C8527E"/>
    <w:rsid w:val="00C871F4"/>
    <w:rsid w:val="00C9021F"/>
    <w:rsid w:val="00C93DF7"/>
    <w:rsid w:val="00CA063B"/>
    <w:rsid w:val="00CB76C3"/>
    <w:rsid w:val="00CB7B4D"/>
    <w:rsid w:val="00CB7C96"/>
    <w:rsid w:val="00CC1847"/>
    <w:rsid w:val="00CD1AF4"/>
    <w:rsid w:val="00CD7276"/>
    <w:rsid w:val="00CE6377"/>
    <w:rsid w:val="00CF0F87"/>
    <w:rsid w:val="00CF429B"/>
    <w:rsid w:val="00D02915"/>
    <w:rsid w:val="00D03399"/>
    <w:rsid w:val="00D0369C"/>
    <w:rsid w:val="00D04FE5"/>
    <w:rsid w:val="00D0622A"/>
    <w:rsid w:val="00D21F1B"/>
    <w:rsid w:val="00D2471F"/>
    <w:rsid w:val="00D3172D"/>
    <w:rsid w:val="00D32658"/>
    <w:rsid w:val="00D34A4D"/>
    <w:rsid w:val="00D37C22"/>
    <w:rsid w:val="00D453B9"/>
    <w:rsid w:val="00D462B9"/>
    <w:rsid w:val="00D5035E"/>
    <w:rsid w:val="00D52F32"/>
    <w:rsid w:val="00D54EB8"/>
    <w:rsid w:val="00D62F0A"/>
    <w:rsid w:val="00D64F5A"/>
    <w:rsid w:val="00D73F6E"/>
    <w:rsid w:val="00D75544"/>
    <w:rsid w:val="00D774BF"/>
    <w:rsid w:val="00D8174B"/>
    <w:rsid w:val="00D84166"/>
    <w:rsid w:val="00D90889"/>
    <w:rsid w:val="00D92F7B"/>
    <w:rsid w:val="00D942FC"/>
    <w:rsid w:val="00DA3149"/>
    <w:rsid w:val="00DB1E15"/>
    <w:rsid w:val="00DB4840"/>
    <w:rsid w:val="00DB48FD"/>
    <w:rsid w:val="00DB4959"/>
    <w:rsid w:val="00DB613A"/>
    <w:rsid w:val="00DC5EE6"/>
    <w:rsid w:val="00DD1389"/>
    <w:rsid w:val="00DD3873"/>
    <w:rsid w:val="00DE00CC"/>
    <w:rsid w:val="00DE1A75"/>
    <w:rsid w:val="00DF5447"/>
    <w:rsid w:val="00DF59E5"/>
    <w:rsid w:val="00E01668"/>
    <w:rsid w:val="00E03BD3"/>
    <w:rsid w:val="00E10FFF"/>
    <w:rsid w:val="00E20B71"/>
    <w:rsid w:val="00E20C0A"/>
    <w:rsid w:val="00E24AE1"/>
    <w:rsid w:val="00E31815"/>
    <w:rsid w:val="00E32FCF"/>
    <w:rsid w:val="00E3416C"/>
    <w:rsid w:val="00E52868"/>
    <w:rsid w:val="00E62A32"/>
    <w:rsid w:val="00E631E6"/>
    <w:rsid w:val="00E6355C"/>
    <w:rsid w:val="00E74C5C"/>
    <w:rsid w:val="00E76D01"/>
    <w:rsid w:val="00E8050C"/>
    <w:rsid w:val="00E81EC7"/>
    <w:rsid w:val="00E834FA"/>
    <w:rsid w:val="00E86FA0"/>
    <w:rsid w:val="00E87D1D"/>
    <w:rsid w:val="00E912C5"/>
    <w:rsid w:val="00E92B93"/>
    <w:rsid w:val="00E95FD5"/>
    <w:rsid w:val="00E963BF"/>
    <w:rsid w:val="00EA1CD3"/>
    <w:rsid w:val="00EA2364"/>
    <w:rsid w:val="00EA740E"/>
    <w:rsid w:val="00EA75AD"/>
    <w:rsid w:val="00EA7C54"/>
    <w:rsid w:val="00EB0E72"/>
    <w:rsid w:val="00EB214E"/>
    <w:rsid w:val="00EB3142"/>
    <w:rsid w:val="00EB3B35"/>
    <w:rsid w:val="00EB458C"/>
    <w:rsid w:val="00EC061A"/>
    <w:rsid w:val="00EC081F"/>
    <w:rsid w:val="00EC42CE"/>
    <w:rsid w:val="00ED3F8E"/>
    <w:rsid w:val="00ED4499"/>
    <w:rsid w:val="00EE1FDA"/>
    <w:rsid w:val="00EE645B"/>
    <w:rsid w:val="00EE78E9"/>
    <w:rsid w:val="00EF1688"/>
    <w:rsid w:val="00EF3591"/>
    <w:rsid w:val="00EF51D9"/>
    <w:rsid w:val="00F06635"/>
    <w:rsid w:val="00F06A04"/>
    <w:rsid w:val="00F1288B"/>
    <w:rsid w:val="00F13D05"/>
    <w:rsid w:val="00F177BD"/>
    <w:rsid w:val="00F22EE3"/>
    <w:rsid w:val="00F236A2"/>
    <w:rsid w:val="00F303C4"/>
    <w:rsid w:val="00F3148D"/>
    <w:rsid w:val="00F31EBC"/>
    <w:rsid w:val="00F40F9D"/>
    <w:rsid w:val="00F55476"/>
    <w:rsid w:val="00F56CF7"/>
    <w:rsid w:val="00F577DC"/>
    <w:rsid w:val="00F63C75"/>
    <w:rsid w:val="00F64E62"/>
    <w:rsid w:val="00F6584D"/>
    <w:rsid w:val="00F6599C"/>
    <w:rsid w:val="00F70C75"/>
    <w:rsid w:val="00F74B8C"/>
    <w:rsid w:val="00F86A6A"/>
    <w:rsid w:val="00F96B83"/>
    <w:rsid w:val="00F97BB8"/>
    <w:rsid w:val="00FA059C"/>
    <w:rsid w:val="00FA0FF4"/>
    <w:rsid w:val="00FB0904"/>
    <w:rsid w:val="00FB70F5"/>
    <w:rsid w:val="00FC2403"/>
    <w:rsid w:val="00FD0ADA"/>
    <w:rsid w:val="00FD124D"/>
    <w:rsid w:val="00FD224D"/>
    <w:rsid w:val="00FE2EFF"/>
    <w:rsid w:val="00FE342F"/>
    <w:rsid w:val="00FE3BA1"/>
    <w:rsid w:val="00FF0AD4"/>
    <w:rsid w:val="00FF4865"/>
    <w:rsid w:val="00FF521B"/>
    <w:rsid w:val="00FF5D31"/>
    <w:rsid w:val="00FF70A6"/>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55FB60E"/>
  <w15:chartTrackingRefBased/>
  <w15:docId w15:val="{A75C842A-0AAB-47D4-9BA9-598B6BC5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3049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pBdr>
        <w:top w:val="thinThickSmallGap" w:sz="24" w:space="1" w:color="808080"/>
        <w:left w:val="thinThickSmallGap" w:sz="24" w:space="4" w:color="808080"/>
        <w:bottom w:val="thickThinSmallGap" w:sz="24" w:space="1" w:color="808080"/>
        <w:right w:val="thickThinSmallGap" w:sz="24" w:space="4" w:color="808080"/>
      </w:pBdr>
      <w:spacing w:line="0" w:lineRule="atLeast"/>
    </w:pPr>
    <w:rPr>
      <w:rFonts w:eastAsia="ＭＳ ゴシック"/>
    </w:rPr>
  </w:style>
  <w:style w:type="paragraph" w:styleId="a4">
    <w:name w:val="Body Text Indent"/>
    <w:basedOn w:val="a"/>
    <w:pPr>
      <w:spacing w:line="0" w:lineRule="atLeast"/>
      <w:ind w:left="480" w:hangingChars="200" w:hanging="480"/>
    </w:pPr>
    <w:rPr>
      <w:rFonts w:ascii="ＭＳ ゴシック" w:eastAsia="ＭＳ ゴシック" w:hAnsi="ＭＳ ゴシック"/>
      <w:sz w:val="24"/>
    </w:rPr>
  </w:style>
  <w:style w:type="paragraph" w:styleId="2">
    <w:name w:val="Body Text 2"/>
    <w:basedOn w:val="a"/>
    <w:link w:val="20"/>
    <w:pPr>
      <w:jc w:val="center"/>
    </w:pPr>
    <w:rPr>
      <w:rFonts w:ascii="ＭＳ ゴシック" w:eastAsia="ＭＳ ゴシック" w:hAnsi="ＭＳ ゴシック"/>
      <w:b/>
      <w:bCs/>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1">
    <w:name w:val="Body Text Indent 2"/>
    <w:basedOn w:val="a"/>
    <w:pPr>
      <w:spacing w:line="0" w:lineRule="atLeast"/>
      <w:ind w:leftChars="105" w:left="440" w:hangingChars="100" w:hanging="220"/>
    </w:pPr>
    <w:rPr>
      <w:rFonts w:ascii="ＭＳ ゴシック" w:eastAsia="ＭＳ ゴシック" w:hAnsi="ＭＳ ゴシック"/>
      <w:sz w:val="22"/>
    </w:rPr>
  </w:style>
  <w:style w:type="paragraph" w:styleId="3">
    <w:name w:val="Body Text 3"/>
    <w:basedOn w:val="a"/>
    <w:rPr>
      <w:rFonts w:ascii="ＭＳ ゴシック" w:eastAsia="ＭＳ ゴシック" w:hAnsi="ＭＳ ゴシック"/>
      <w:i/>
      <w:iCs/>
    </w:rPr>
  </w:style>
  <w:style w:type="paragraph" w:styleId="30">
    <w:name w:val="Body Text Indent 3"/>
    <w:basedOn w:val="a"/>
    <w:pPr>
      <w:spacing w:line="0" w:lineRule="atLeast"/>
      <w:ind w:left="660" w:hangingChars="300" w:hanging="660"/>
    </w:pPr>
    <w:rPr>
      <w:rFonts w:ascii="ＭＳ ゴシック" w:eastAsia="ＭＳ ゴシック" w:hAnsi="ＭＳ ゴシック"/>
      <w:sz w:val="22"/>
    </w:rPr>
  </w:style>
  <w:style w:type="character" w:styleId="a9">
    <w:name w:val="Hyperlink"/>
    <w:rsid w:val="00436455"/>
    <w:rPr>
      <w:color w:val="0000FF"/>
      <w:u w:val="single"/>
    </w:rPr>
  </w:style>
  <w:style w:type="paragraph" w:styleId="aa">
    <w:name w:val="Balloon Text"/>
    <w:basedOn w:val="a"/>
    <w:semiHidden/>
    <w:rsid w:val="003D4FDB"/>
    <w:rPr>
      <w:rFonts w:ascii="Arial" w:eastAsia="ＭＳ ゴシック" w:hAnsi="Arial"/>
      <w:sz w:val="18"/>
      <w:szCs w:val="18"/>
    </w:rPr>
  </w:style>
  <w:style w:type="character" w:customStyle="1" w:styleId="a7">
    <w:name w:val="フッター (文字)"/>
    <w:link w:val="a6"/>
    <w:uiPriority w:val="99"/>
    <w:rsid w:val="00E963BF"/>
    <w:rPr>
      <w:kern w:val="2"/>
      <w:sz w:val="21"/>
      <w:szCs w:val="24"/>
    </w:rPr>
  </w:style>
  <w:style w:type="paragraph" w:styleId="ab">
    <w:name w:val="List Paragraph"/>
    <w:basedOn w:val="a"/>
    <w:uiPriority w:val="34"/>
    <w:qFormat/>
    <w:rsid w:val="001212B6"/>
    <w:pPr>
      <w:ind w:leftChars="400" w:left="840"/>
    </w:pPr>
    <w:rPr>
      <w:szCs w:val="22"/>
    </w:rPr>
  </w:style>
  <w:style w:type="table" w:styleId="ac">
    <w:name w:val="Table Grid"/>
    <w:basedOn w:val="a1"/>
    <w:rsid w:val="00A1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779DD"/>
    <w:rPr>
      <w:sz w:val="18"/>
      <w:szCs w:val="18"/>
    </w:rPr>
  </w:style>
  <w:style w:type="paragraph" w:styleId="ae">
    <w:name w:val="annotation text"/>
    <w:basedOn w:val="a"/>
    <w:link w:val="af"/>
    <w:rsid w:val="00B779DD"/>
    <w:pPr>
      <w:jc w:val="left"/>
    </w:pPr>
  </w:style>
  <w:style w:type="character" w:customStyle="1" w:styleId="af">
    <w:name w:val="コメント文字列 (文字)"/>
    <w:link w:val="ae"/>
    <w:rsid w:val="00B779DD"/>
    <w:rPr>
      <w:kern w:val="2"/>
      <w:sz w:val="21"/>
      <w:szCs w:val="24"/>
    </w:rPr>
  </w:style>
  <w:style w:type="paragraph" w:styleId="af0">
    <w:name w:val="annotation subject"/>
    <w:basedOn w:val="ae"/>
    <w:next w:val="ae"/>
    <w:link w:val="af1"/>
    <w:rsid w:val="00B779DD"/>
    <w:rPr>
      <w:b/>
      <w:bCs/>
    </w:rPr>
  </w:style>
  <w:style w:type="character" w:customStyle="1" w:styleId="af1">
    <w:name w:val="コメント内容 (文字)"/>
    <w:link w:val="af0"/>
    <w:rsid w:val="00B779DD"/>
    <w:rPr>
      <w:b/>
      <w:bCs/>
      <w:kern w:val="2"/>
      <w:sz w:val="21"/>
      <w:szCs w:val="24"/>
    </w:rPr>
  </w:style>
  <w:style w:type="character" w:customStyle="1" w:styleId="20">
    <w:name w:val="本文 2 (文字)"/>
    <w:link w:val="2"/>
    <w:rsid w:val="00930491"/>
    <w:rPr>
      <w:rFonts w:ascii="ＭＳ ゴシック" w:eastAsia="ＭＳ ゴシック" w:hAnsi="ＭＳ ゴシック"/>
      <w:b/>
      <w:bCs/>
      <w:kern w:val="2"/>
      <w:sz w:val="21"/>
      <w:szCs w:val="24"/>
    </w:rPr>
  </w:style>
  <w:style w:type="character" w:customStyle="1" w:styleId="10">
    <w:name w:val="見出し 1 (文字)"/>
    <w:link w:val="1"/>
    <w:uiPriority w:val="9"/>
    <w:rsid w:val="00930491"/>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21649">
      <w:bodyDiv w:val="1"/>
      <w:marLeft w:val="0"/>
      <w:marRight w:val="0"/>
      <w:marTop w:val="0"/>
      <w:marBottom w:val="0"/>
      <w:divBdr>
        <w:top w:val="none" w:sz="0" w:space="0" w:color="auto"/>
        <w:left w:val="none" w:sz="0" w:space="0" w:color="auto"/>
        <w:bottom w:val="none" w:sz="0" w:space="0" w:color="auto"/>
        <w:right w:val="none" w:sz="0" w:space="0" w:color="auto"/>
      </w:divBdr>
    </w:div>
    <w:div w:id="1705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5072-B684-4BAD-935E-B9114011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4</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dc:title>
  <dc:subject/>
  <dc:creator>学生生活課</dc:creator>
  <cp:keywords/>
  <dc:description/>
  <cp:lastModifiedBy>ku-gakushi-06</cp:lastModifiedBy>
  <cp:revision>5</cp:revision>
  <cp:lastPrinted>2020-04-01T11:37:00Z</cp:lastPrinted>
  <dcterms:created xsi:type="dcterms:W3CDTF">2020-04-13T05:26:00Z</dcterms:created>
  <dcterms:modified xsi:type="dcterms:W3CDTF">2020-04-13T05:54:00Z</dcterms:modified>
</cp:coreProperties>
</file>